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796D" w14:textId="77777777" w:rsidR="00B021DC" w:rsidRDefault="00B021DC" w:rsidP="00B021DC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27BF2EEC" w14:textId="1042C907" w:rsidR="00391E72" w:rsidRPr="00D8751C" w:rsidRDefault="00391E72" w:rsidP="00391E72">
      <w:pPr>
        <w:spacing w:line="276" w:lineRule="auto"/>
        <w:jc w:val="right"/>
        <w:rPr>
          <w:rFonts w:eastAsia="Calibri"/>
          <w:b/>
          <w:bCs/>
          <w:sz w:val="24"/>
          <w:szCs w:val="24"/>
        </w:rPr>
      </w:pPr>
      <w:r w:rsidRPr="00D8751C">
        <w:rPr>
          <w:rFonts w:eastAsia="Calibri"/>
          <w:b/>
          <w:bCs/>
          <w:sz w:val="24"/>
          <w:szCs w:val="24"/>
        </w:rPr>
        <w:t xml:space="preserve">Załącznik nr 8 </w:t>
      </w:r>
    </w:p>
    <w:p w14:paraId="6C77D179" w14:textId="692E03AB" w:rsidR="00391E72" w:rsidRPr="00D8751C" w:rsidRDefault="00391E72" w:rsidP="00391E72">
      <w:pPr>
        <w:spacing w:line="276" w:lineRule="auto"/>
        <w:jc w:val="right"/>
        <w:rPr>
          <w:rFonts w:eastAsia="Calibri"/>
          <w:bCs/>
          <w:sz w:val="24"/>
          <w:szCs w:val="24"/>
        </w:rPr>
      </w:pPr>
      <w:r w:rsidRPr="00D8751C">
        <w:rPr>
          <w:rFonts w:eastAsia="Calibri"/>
          <w:sz w:val="24"/>
          <w:szCs w:val="24"/>
        </w:rPr>
        <w:t xml:space="preserve">do Zapytania nr </w:t>
      </w:r>
      <w:r w:rsidRPr="00D8751C">
        <w:rPr>
          <w:rFonts w:eastAsia="Calibri"/>
          <w:bCs/>
          <w:sz w:val="24"/>
          <w:szCs w:val="24"/>
        </w:rPr>
        <w:t>DOT-ZOT.260.4.1.2023.RG</w:t>
      </w:r>
    </w:p>
    <w:p w14:paraId="254FB8E6" w14:textId="7E751A1B" w:rsidR="00391E72" w:rsidRDefault="00391E72" w:rsidP="00391E72">
      <w:pPr>
        <w:spacing w:line="276" w:lineRule="auto"/>
        <w:jc w:val="right"/>
        <w:rPr>
          <w:rFonts w:eastAsia="Calibri"/>
          <w:bCs/>
          <w:sz w:val="24"/>
          <w:szCs w:val="24"/>
        </w:rPr>
      </w:pPr>
    </w:p>
    <w:p w14:paraId="6D7773BE" w14:textId="77777777" w:rsidR="00391E72" w:rsidRPr="00391E72" w:rsidRDefault="00391E72" w:rsidP="00391E72">
      <w:pPr>
        <w:spacing w:line="276" w:lineRule="auto"/>
        <w:jc w:val="right"/>
        <w:rPr>
          <w:rFonts w:ascii="Verdana" w:eastAsia="Calibri" w:hAnsi="Verdana"/>
          <w:sz w:val="24"/>
          <w:szCs w:val="24"/>
        </w:rPr>
      </w:pPr>
    </w:p>
    <w:p w14:paraId="3FF87441" w14:textId="77777777" w:rsidR="00B021DC" w:rsidRPr="00D8751C" w:rsidRDefault="00B021DC" w:rsidP="006B29EA">
      <w:pPr>
        <w:tabs>
          <w:tab w:val="left" w:pos="708"/>
          <w:tab w:val="left" w:pos="5529"/>
        </w:tabs>
        <w:spacing w:after="160"/>
        <w:jc w:val="center"/>
        <w:rPr>
          <w:b/>
          <w:bCs/>
          <w:sz w:val="28"/>
          <w:szCs w:val="28"/>
          <w:u w:val="single"/>
        </w:rPr>
      </w:pPr>
      <w:r w:rsidRPr="00D8751C">
        <w:rPr>
          <w:b/>
          <w:sz w:val="28"/>
          <w:szCs w:val="28"/>
          <w:u w:val="single"/>
        </w:rPr>
        <w:t>PROTOKÓŁ ODBYCIA WIZJI LOKALNEJ</w:t>
      </w:r>
    </w:p>
    <w:p w14:paraId="3990A6DA" w14:textId="6726779D" w:rsidR="00B021DC" w:rsidRPr="00D8751C" w:rsidRDefault="00B021DC" w:rsidP="00B021DC">
      <w:pPr>
        <w:keepNext/>
        <w:spacing w:before="360"/>
        <w:rPr>
          <w:rFonts w:cstheme="minorHAnsi"/>
          <w:b/>
          <w:sz w:val="24"/>
          <w:szCs w:val="24"/>
        </w:rPr>
      </w:pPr>
      <w:r w:rsidRPr="00D8751C">
        <w:rPr>
          <w:rFonts w:cstheme="minorHAnsi"/>
          <w:b/>
          <w:bCs/>
          <w:kern w:val="2"/>
          <w:sz w:val="24"/>
          <w:szCs w:val="24"/>
        </w:rPr>
        <w:t xml:space="preserve">numer sprawy: </w:t>
      </w:r>
      <w:r w:rsidR="00DE53C4" w:rsidRPr="00D8751C">
        <w:rPr>
          <w:rFonts w:cstheme="minorHAnsi"/>
          <w:b/>
          <w:bCs/>
          <w:kern w:val="2"/>
          <w:sz w:val="24"/>
          <w:szCs w:val="24"/>
        </w:rPr>
        <w:t>DOT-ZO</w:t>
      </w:r>
      <w:r w:rsidR="00732E83" w:rsidRPr="00D8751C">
        <w:rPr>
          <w:rFonts w:cstheme="minorHAnsi"/>
          <w:b/>
          <w:bCs/>
          <w:kern w:val="2"/>
          <w:sz w:val="24"/>
          <w:szCs w:val="24"/>
        </w:rPr>
        <w:t>T</w:t>
      </w:r>
      <w:r w:rsidR="00DE53C4" w:rsidRPr="00D8751C">
        <w:rPr>
          <w:rFonts w:cstheme="minorHAnsi"/>
          <w:b/>
          <w:bCs/>
          <w:kern w:val="2"/>
          <w:sz w:val="24"/>
          <w:szCs w:val="24"/>
        </w:rPr>
        <w:t>.260.</w:t>
      </w:r>
      <w:r w:rsidR="00732E83" w:rsidRPr="00D8751C">
        <w:rPr>
          <w:rFonts w:cstheme="minorHAnsi"/>
          <w:b/>
          <w:bCs/>
          <w:kern w:val="2"/>
          <w:sz w:val="24"/>
          <w:szCs w:val="24"/>
        </w:rPr>
        <w:t>4</w:t>
      </w:r>
      <w:r w:rsidR="00DE53C4" w:rsidRPr="00D8751C">
        <w:rPr>
          <w:rFonts w:cstheme="minorHAnsi"/>
          <w:b/>
          <w:bCs/>
          <w:kern w:val="2"/>
          <w:sz w:val="24"/>
          <w:szCs w:val="24"/>
        </w:rPr>
        <w:t>.</w:t>
      </w:r>
      <w:r w:rsidR="00D77517" w:rsidRPr="00D8751C">
        <w:rPr>
          <w:rFonts w:cstheme="minorHAnsi"/>
          <w:b/>
          <w:bCs/>
          <w:kern w:val="2"/>
          <w:sz w:val="24"/>
          <w:szCs w:val="24"/>
        </w:rPr>
        <w:t>1.</w:t>
      </w:r>
      <w:r w:rsidR="00DE53C4" w:rsidRPr="00D8751C">
        <w:rPr>
          <w:rFonts w:cstheme="minorHAnsi"/>
          <w:b/>
          <w:bCs/>
          <w:kern w:val="2"/>
          <w:sz w:val="24"/>
          <w:szCs w:val="24"/>
        </w:rPr>
        <w:t>202</w:t>
      </w:r>
      <w:r w:rsidR="00732E83" w:rsidRPr="00D8751C">
        <w:rPr>
          <w:rFonts w:cstheme="minorHAnsi"/>
          <w:b/>
          <w:bCs/>
          <w:kern w:val="2"/>
          <w:sz w:val="24"/>
          <w:szCs w:val="24"/>
        </w:rPr>
        <w:t>3</w:t>
      </w:r>
      <w:r w:rsidR="002F7F2D" w:rsidRPr="00D8751C">
        <w:rPr>
          <w:rFonts w:cstheme="minorHAnsi"/>
          <w:b/>
          <w:bCs/>
          <w:kern w:val="2"/>
          <w:sz w:val="24"/>
          <w:szCs w:val="24"/>
        </w:rPr>
        <w:t>.</w:t>
      </w:r>
      <w:r w:rsidR="00732E83" w:rsidRPr="00D8751C">
        <w:rPr>
          <w:rFonts w:cstheme="minorHAnsi"/>
          <w:b/>
          <w:bCs/>
          <w:kern w:val="2"/>
          <w:sz w:val="24"/>
          <w:szCs w:val="24"/>
        </w:rPr>
        <w:t>RG</w:t>
      </w:r>
    </w:p>
    <w:p w14:paraId="7D5DBD60" w14:textId="77777777" w:rsidR="00B021DC" w:rsidRDefault="00B021DC" w:rsidP="00B021DC">
      <w:pPr>
        <w:suppressAutoHyphens/>
        <w:jc w:val="center"/>
        <w:rPr>
          <w:rFonts w:cstheme="minorBidi"/>
          <w:b/>
          <w:bCs/>
          <w:lang w:eastAsia="ar-SA"/>
        </w:rPr>
      </w:pPr>
    </w:p>
    <w:p w14:paraId="10371752" w14:textId="77777777" w:rsidR="00B021DC" w:rsidRDefault="00B021DC" w:rsidP="00B021DC">
      <w:pPr>
        <w:suppressAutoHyphens/>
        <w:jc w:val="center"/>
        <w:rPr>
          <w:b/>
          <w:bCs/>
          <w:lang w:eastAsia="ar-SA"/>
        </w:rPr>
      </w:pPr>
    </w:p>
    <w:p w14:paraId="2C86599D" w14:textId="77777777" w:rsidR="00B021DC" w:rsidRDefault="00B021DC" w:rsidP="00B021DC">
      <w:pPr>
        <w:suppressAutoHyphens/>
        <w:jc w:val="center"/>
        <w:rPr>
          <w:b/>
          <w:bCs/>
          <w:lang w:eastAsia="ar-SA"/>
        </w:rPr>
      </w:pPr>
    </w:p>
    <w:p w14:paraId="3928B80C" w14:textId="77777777" w:rsidR="00B021DC" w:rsidRDefault="00B021DC" w:rsidP="00B021DC">
      <w:pPr>
        <w:suppressAutoHyphens/>
        <w:jc w:val="center"/>
        <w:rPr>
          <w:b/>
          <w:bCs/>
          <w:lang w:eastAsia="ar-SA"/>
        </w:rPr>
      </w:pPr>
    </w:p>
    <w:p w14:paraId="6A29804B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</w:pPr>
      <w:r>
        <w:t>…………………………………………………………………………………………………………</w:t>
      </w:r>
    </w:p>
    <w:p w14:paraId="552BB894" w14:textId="77777777" w:rsidR="00B021DC" w:rsidRPr="00E04575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sz w:val="16"/>
          <w:szCs w:val="16"/>
        </w:rPr>
      </w:pPr>
      <w:r w:rsidRPr="00E04575">
        <w:rPr>
          <w:rFonts w:ascii="Calibri" w:hAnsi="Calibri" w:cs="Calibri"/>
          <w:i/>
          <w:iCs/>
          <w:sz w:val="16"/>
          <w:szCs w:val="16"/>
        </w:rPr>
        <w:t>Nazwa Wykonawcy</w:t>
      </w:r>
    </w:p>
    <w:p w14:paraId="0954DEDC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</w:pPr>
    </w:p>
    <w:p w14:paraId="17F65047" w14:textId="21FCB926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</w:pPr>
    </w:p>
    <w:p w14:paraId="7757B600" w14:textId="77777777" w:rsidR="00732E83" w:rsidRDefault="00732E83" w:rsidP="00B021DC">
      <w:pPr>
        <w:pStyle w:val="NormalnyWeb"/>
        <w:shd w:val="clear" w:color="auto" w:fill="FFFFFF"/>
        <w:spacing w:before="0" w:beforeAutospacing="0" w:after="0" w:afterAutospacing="0"/>
        <w:jc w:val="center"/>
      </w:pPr>
    </w:p>
    <w:p w14:paraId="5F7269AA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</w:pPr>
      <w:r>
        <w:t>…………………………………………………………………………………………………………</w:t>
      </w:r>
    </w:p>
    <w:p w14:paraId="434C8F9A" w14:textId="77777777" w:rsidR="00B021DC" w:rsidRPr="00E04575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sz w:val="16"/>
          <w:szCs w:val="16"/>
        </w:rPr>
      </w:pPr>
      <w:r w:rsidRPr="00E04575">
        <w:rPr>
          <w:rFonts w:ascii="Calibri" w:hAnsi="Calibri" w:cs="Calibri"/>
          <w:i/>
          <w:iCs/>
          <w:sz w:val="16"/>
          <w:szCs w:val="16"/>
        </w:rPr>
        <w:t>Adres Wykonawcy</w:t>
      </w:r>
    </w:p>
    <w:p w14:paraId="6B2DCF8C" w14:textId="726A25B1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6D34E9DD" w14:textId="77777777" w:rsidR="00732E83" w:rsidRDefault="00732E83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57802E6F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6B824CD6" w14:textId="1A8B9AB4" w:rsidR="00B021DC" w:rsidRPr="00D8751C" w:rsidRDefault="00B021DC" w:rsidP="00E04575">
      <w:pPr>
        <w:suppressAutoHyphens/>
        <w:jc w:val="both"/>
        <w:rPr>
          <w:rFonts w:asciiTheme="minorHAnsi" w:hAnsiTheme="minorHAnsi"/>
          <w:b/>
          <w:sz w:val="24"/>
          <w:szCs w:val="24"/>
        </w:rPr>
      </w:pPr>
      <w:r w:rsidRPr="00D8751C">
        <w:rPr>
          <w:sz w:val="24"/>
          <w:szCs w:val="24"/>
        </w:rPr>
        <w:t>Potwierdzam odbycie przez w/w Wykonawcę wizji miejsca realizacji zamówienia</w:t>
      </w:r>
      <w:r w:rsidRPr="00D8751C">
        <w:rPr>
          <w:b/>
          <w:sz w:val="24"/>
          <w:szCs w:val="24"/>
        </w:rPr>
        <w:t xml:space="preserve"> </w:t>
      </w:r>
      <w:r w:rsidRPr="00D8751C">
        <w:rPr>
          <w:sz w:val="24"/>
          <w:szCs w:val="24"/>
        </w:rPr>
        <w:t>objętego postępowaniem o udzielenie zamówienia  oznaczonego numerem sprawy</w:t>
      </w:r>
      <w:r w:rsidR="00917619" w:rsidRPr="00D8751C">
        <w:rPr>
          <w:sz w:val="24"/>
          <w:szCs w:val="24"/>
        </w:rPr>
        <w:t>:</w:t>
      </w:r>
      <w:r w:rsidR="00E04575">
        <w:rPr>
          <w:sz w:val="24"/>
          <w:szCs w:val="24"/>
        </w:rPr>
        <w:br/>
      </w:r>
      <w:r w:rsidR="00917619" w:rsidRPr="00D8751C">
        <w:rPr>
          <w:sz w:val="24"/>
          <w:szCs w:val="24"/>
        </w:rPr>
        <w:t>DOT-ZO</w:t>
      </w:r>
      <w:r w:rsidR="00732E83" w:rsidRPr="00D8751C">
        <w:rPr>
          <w:sz w:val="24"/>
          <w:szCs w:val="24"/>
        </w:rPr>
        <w:t>T</w:t>
      </w:r>
      <w:r w:rsidR="00917619" w:rsidRPr="00D8751C">
        <w:rPr>
          <w:sz w:val="24"/>
          <w:szCs w:val="24"/>
        </w:rPr>
        <w:t>.260.</w:t>
      </w:r>
      <w:r w:rsidR="00732E83" w:rsidRPr="00D8751C">
        <w:rPr>
          <w:sz w:val="24"/>
          <w:szCs w:val="24"/>
        </w:rPr>
        <w:t>4</w:t>
      </w:r>
      <w:r w:rsidR="00D77517" w:rsidRPr="00D8751C">
        <w:rPr>
          <w:sz w:val="24"/>
          <w:szCs w:val="24"/>
        </w:rPr>
        <w:t>.</w:t>
      </w:r>
      <w:r w:rsidR="00917619" w:rsidRPr="00D8751C">
        <w:rPr>
          <w:sz w:val="24"/>
          <w:szCs w:val="24"/>
        </w:rPr>
        <w:t>1.202</w:t>
      </w:r>
      <w:r w:rsidR="00732E83" w:rsidRPr="00D8751C">
        <w:rPr>
          <w:sz w:val="24"/>
          <w:szCs w:val="24"/>
        </w:rPr>
        <w:t>3</w:t>
      </w:r>
      <w:r w:rsidRPr="00D8751C">
        <w:rPr>
          <w:sz w:val="24"/>
          <w:szCs w:val="24"/>
        </w:rPr>
        <w:t>.</w:t>
      </w:r>
      <w:r w:rsidR="00732E83" w:rsidRPr="00D8751C">
        <w:rPr>
          <w:sz w:val="24"/>
          <w:szCs w:val="24"/>
        </w:rPr>
        <w:t>RG</w:t>
      </w:r>
    </w:p>
    <w:p w14:paraId="00CA98E5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</w:p>
    <w:p w14:paraId="77583313" w14:textId="1C6AE7CA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4C4AF371" w14:textId="77777777" w:rsidR="00732E83" w:rsidRDefault="00732E83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0DAC4E5A" w14:textId="78BA9D5D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2A33FEE9" w14:textId="27C6E984" w:rsidR="00E04575" w:rsidRDefault="00E04575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14F941A0" w14:textId="39575458" w:rsidR="00E04575" w:rsidRDefault="00E04575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664B76CE" w14:textId="77777777" w:rsidR="00E04575" w:rsidRDefault="00E04575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264687AC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7ACF9511" w14:textId="77777777" w:rsidR="00B021DC" w:rsidRDefault="00B021DC" w:rsidP="00B021DC">
      <w:pPr>
        <w:jc w:val="right"/>
        <w:rPr>
          <w:rFonts w:asciiTheme="minorHAnsi" w:hAnsiTheme="minorHAnsi" w:cstheme="minorBidi"/>
          <w:szCs w:val="20"/>
        </w:rPr>
      </w:pPr>
      <w:r>
        <w:rPr>
          <w:szCs w:val="20"/>
        </w:rPr>
        <w:t xml:space="preserve">...........................................................................................................................    </w:t>
      </w:r>
    </w:p>
    <w:p w14:paraId="0896A73D" w14:textId="77777777" w:rsidR="00B021DC" w:rsidRDefault="00B021DC" w:rsidP="00B021DC">
      <w:pPr>
        <w:jc w:val="both"/>
        <w:rPr>
          <w:sz w:val="16"/>
          <w:szCs w:val="16"/>
        </w:rPr>
      </w:pPr>
      <w:r>
        <w:rPr>
          <w:szCs w:val="20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>/pieczątka i podpis osoby upoważnionej do reprezentowania Wykonawcy/</w:t>
      </w:r>
    </w:p>
    <w:p w14:paraId="169A7E98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3FF73FDF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0B5A1FC3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1B8135D6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46FB1CD9" w14:textId="77777777" w:rsidR="00B021DC" w:rsidRDefault="00B021DC" w:rsidP="00B021D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54D0D8E2" w14:textId="6B1D30C3" w:rsidR="00917619" w:rsidRDefault="00917619" w:rsidP="00B021DC">
      <w:pPr>
        <w:tabs>
          <w:tab w:val="left" w:pos="8430"/>
        </w:tabs>
        <w:rPr>
          <w:rFonts w:ascii="Verdana" w:hAnsi="Verdana"/>
        </w:rPr>
      </w:pPr>
    </w:p>
    <w:p w14:paraId="59E4A0CC" w14:textId="32F9AAF8" w:rsidR="00917619" w:rsidRDefault="00917619" w:rsidP="00B021DC">
      <w:pPr>
        <w:tabs>
          <w:tab w:val="left" w:pos="8430"/>
        </w:tabs>
        <w:rPr>
          <w:rFonts w:ascii="Verdana" w:hAnsi="Verdana"/>
        </w:rPr>
      </w:pPr>
    </w:p>
    <w:p w14:paraId="2F20C569" w14:textId="17421467" w:rsidR="00917619" w:rsidRDefault="00917619" w:rsidP="00B021DC">
      <w:pPr>
        <w:tabs>
          <w:tab w:val="left" w:pos="8430"/>
        </w:tabs>
        <w:rPr>
          <w:rFonts w:ascii="Verdana" w:hAnsi="Verdana"/>
        </w:rPr>
      </w:pPr>
    </w:p>
    <w:p w14:paraId="38B32C3D" w14:textId="77777777" w:rsidR="00917619" w:rsidRDefault="00917619" w:rsidP="00B021DC">
      <w:pPr>
        <w:tabs>
          <w:tab w:val="left" w:pos="8430"/>
        </w:tabs>
        <w:rPr>
          <w:rFonts w:ascii="Verdana" w:hAnsi="Verdana"/>
        </w:rPr>
      </w:pPr>
    </w:p>
    <w:sectPr w:rsidR="00917619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095C" w14:textId="77777777" w:rsidR="0003691D" w:rsidRDefault="0003691D" w:rsidP="00286320">
      <w:r>
        <w:separator/>
      </w:r>
    </w:p>
  </w:endnote>
  <w:endnote w:type="continuationSeparator" w:id="0">
    <w:p w14:paraId="7DF7BD5B" w14:textId="77777777" w:rsidR="0003691D" w:rsidRDefault="0003691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A11A" w14:textId="77777777" w:rsidR="0003691D" w:rsidRDefault="0003691D" w:rsidP="00286320">
      <w:r>
        <w:separator/>
      </w:r>
    </w:p>
  </w:footnote>
  <w:footnote w:type="continuationSeparator" w:id="0">
    <w:p w14:paraId="532F7EAC" w14:textId="77777777" w:rsidR="0003691D" w:rsidRDefault="0003691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92B65"/>
    <w:multiLevelType w:val="hybridMultilevel"/>
    <w:tmpl w:val="D52EBE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C0719D"/>
    <w:multiLevelType w:val="hybridMultilevel"/>
    <w:tmpl w:val="360E15C0"/>
    <w:lvl w:ilvl="0" w:tplc="3FF61CF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55C238D"/>
    <w:multiLevelType w:val="hybridMultilevel"/>
    <w:tmpl w:val="CD2A6DC2"/>
    <w:lvl w:ilvl="0" w:tplc="5AB2B5A8">
      <w:numFmt w:val="decimal"/>
      <w:lvlText w:val=""/>
      <w:lvlJc w:val="left"/>
      <w:pPr>
        <w:ind w:left="840" w:hanging="360"/>
      </w:pPr>
      <w:rPr>
        <w:rFonts w:ascii="Symbol" w:hAnsi="Symbol" w:hint="default"/>
        <w:i w:val="0"/>
        <w:iCs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175D26"/>
    <w:multiLevelType w:val="hybridMultilevel"/>
    <w:tmpl w:val="8898B046"/>
    <w:lvl w:ilvl="0" w:tplc="FFFFFFFF">
      <w:numFmt w:val="decimal"/>
      <w:lvlText w:val=""/>
      <w:lvlJc w:val="left"/>
      <w:pPr>
        <w:ind w:left="840" w:hanging="360"/>
      </w:pPr>
      <w:rPr>
        <w:rFonts w:ascii="Symbol" w:hAnsi="Symbol" w:hint="default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556E6"/>
    <w:multiLevelType w:val="hybridMultilevel"/>
    <w:tmpl w:val="8898B046"/>
    <w:lvl w:ilvl="0" w:tplc="DA52FF7E">
      <w:numFmt w:val="decimal"/>
      <w:lvlText w:val=""/>
      <w:lvlJc w:val="left"/>
      <w:pPr>
        <w:ind w:left="840" w:hanging="360"/>
      </w:pPr>
      <w:rPr>
        <w:rFonts w:ascii="Symbol" w:hAnsi="Symbol" w:hint="default"/>
        <w:i w:val="0"/>
        <w:iCs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E209E2"/>
    <w:multiLevelType w:val="hybridMultilevel"/>
    <w:tmpl w:val="5934915C"/>
    <w:lvl w:ilvl="0" w:tplc="E76810DE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78724">
    <w:abstractNumId w:val="6"/>
  </w:num>
  <w:num w:numId="2" w16cid:durableId="5805241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818063">
    <w:abstractNumId w:val="9"/>
  </w:num>
  <w:num w:numId="4" w16cid:durableId="1315839759">
    <w:abstractNumId w:val="2"/>
  </w:num>
  <w:num w:numId="5" w16cid:durableId="53163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7798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2499174">
    <w:abstractNumId w:val="8"/>
  </w:num>
  <w:num w:numId="8" w16cid:durableId="1237208375">
    <w:abstractNumId w:val="3"/>
  </w:num>
  <w:num w:numId="9" w16cid:durableId="956717401">
    <w:abstractNumId w:val="7"/>
  </w:num>
  <w:num w:numId="10" w16cid:durableId="14169041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1384155">
    <w:abstractNumId w:val="0"/>
  </w:num>
  <w:num w:numId="12" w16cid:durableId="1497577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6158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0C04"/>
    <w:rsid w:val="000272F4"/>
    <w:rsid w:val="00032651"/>
    <w:rsid w:val="0003691D"/>
    <w:rsid w:val="00043ABD"/>
    <w:rsid w:val="00057B06"/>
    <w:rsid w:val="00066818"/>
    <w:rsid w:val="00070332"/>
    <w:rsid w:val="000728E5"/>
    <w:rsid w:val="00073F1E"/>
    <w:rsid w:val="00074648"/>
    <w:rsid w:val="000B00C8"/>
    <w:rsid w:val="000B4DDB"/>
    <w:rsid w:val="000C43FD"/>
    <w:rsid w:val="000F020C"/>
    <w:rsid w:val="001052D5"/>
    <w:rsid w:val="00106184"/>
    <w:rsid w:val="00112D5C"/>
    <w:rsid w:val="001150B4"/>
    <w:rsid w:val="0012575C"/>
    <w:rsid w:val="00177511"/>
    <w:rsid w:val="001A3420"/>
    <w:rsid w:val="001A7C55"/>
    <w:rsid w:val="001D4EBF"/>
    <w:rsid w:val="001D7EEF"/>
    <w:rsid w:val="001E0FBF"/>
    <w:rsid w:val="002125E1"/>
    <w:rsid w:val="0022678C"/>
    <w:rsid w:val="00230914"/>
    <w:rsid w:val="002371E2"/>
    <w:rsid w:val="00241EF8"/>
    <w:rsid w:val="00242AC4"/>
    <w:rsid w:val="00265469"/>
    <w:rsid w:val="00267E30"/>
    <w:rsid w:val="00270248"/>
    <w:rsid w:val="002716C7"/>
    <w:rsid w:val="00276103"/>
    <w:rsid w:val="00281370"/>
    <w:rsid w:val="00286320"/>
    <w:rsid w:val="002C119D"/>
    <w:rsid w:val="002C21C7"/>
    <w:rsid w:val="002F7F2D"/>
    <w:rsid w:val="003324C0"/>
    <w:rsid w:val="003411DE"/>
    <w:rsid w:val="003559EB"/>
    <w:rsid w:val="00390C1C"/>
    <w:rsid w:val="00391E72"/>
    <w:rsid w:val="00395A07"/>
    <w:rsid w:val="003964CF"/>
    <w:rsid w:val="003A23E6"/>
    <w:rsid w:val="003A42C7"/>
    <w:rsid w:val="003B11F6"/>
    <w:rsid w:val="003D096F"/>
    <w:rsid w:val="003D1F4D"/>
    <w:rsid w:val="003D63C0"/>
    <w:rsid w:val="003F162E"/>
    <w:rsid w:val="0040041D"/>
    <w:rsid w:val="004036DC"/>
    <w:rsid w:val="00425B21"/>
    <w:rsid w:val="00462231"/>
    <w:rsid w:val="00486905"/>
    <w:rsid w:val="00490D0E"/>
    <w:rsid w:val="004A0C93"/>
    <w:rsid w:val="004A738A"/>
    <w:rsid w:val="004B3E68"/>
    <w:rsid w:val="004C15CA"/>
    <w:rsid w:val="004C3BE5"/>
    <w:rsid w:val="004D022C"/>
    <w:rsid w:val="005033ED"/>
    <w:rsid w:val="00504A87"/>
    <w:rsid w:val="005126CA"/>
    <w:rsid w:val="00533BD9"/>
    <w:rsid w:val="00540B8A"/>
    <w:rsid w:val="00575987"/>
    <w:rsid w:val="005A0F39"/>
    <w:rsid w:val="005B0CA5"/>
    <w:rsid w:val="005B3AC6"/>
    <w:rsid w:val="005E60F2"/>
    <w:rsid w:val="00607178"/>
    <w:rsid w:val="006269F9"/>
    <w:rsid w:val="00636346"/>
    <w:rsid w:val="00646EA1"/>
    <w:rsid w:val="006A6456"/>
    <w:rsid w:val="006B29EA"/>
    <w:rsid w:val="006D4581"/>
    <w:rsid w:val="006E7420"/>
    <w:rsid w:val="006F0A6E"/>
    <w:rsid w:val="006F1BA5"/>
    <w:rsid w:val="006F6610"/>
    <w:rsid w:val="00715EEC"/>
    <w:rsid w:val="007160F7"/>
    <w:rsid w:val="0073094C"/>
    <w:rsid w:val="00732E83"/>
    <w:rsid w:val="0073361B"/>
    <w:rsid w:val="00737EF0"/>
    <w:rsid w:val="007438F7"/>
    <w:rsid w:val="00761A9D"/>
    <w:rsid w:val="0077049A"/>
    <w:rsid w:val="00792023"/>
    <w:rsid w:val="007C33D5"/>
    <w:rsid w:val="007E036A"/>
    <w:rsid w:val="007E6BAA"/>
    <w:rsid w:val="007F5217"/>
    <w:rsid w:val="0080260E"/>
    <w:rsid w:val="00831C41"/>
    <w:rsid w:val="00833851"/>
    <w:rsid w:val="00861741"/>
    <w:rsid w:val="008647FC"/>
    <w:rsid w:val="00876900"/>
    <w:rsid w:val="0088028B"/>
    <w:rsid w:val="008826A3"/>
    <w:rsid w:val="00884B13"/>
    <w:rsid w:val="008A3C92"/>
    <w:rsid w:val="008C352E"/>
    <w:rsid w:val="008D0BDC"/>
    <w:rsid w:val="008D4B70"/>
    <w:rsid w:val="008E65AB"/>
    <w:rsid w:val="008F1F31"/>
    <w:rsid w:val="008F2641"/>
    <w:rsid w:val="00904681"/>
    <w:rsid w:val="00917619"/>
    <w:rsid w:val="00946D2C"/>
    <w:rsid w:val="009B0100"/>
    <w:rsid w:val="00A05F69"/>
    <w:rsid w:val="00A434C5"/>
    <w:rsid w:val="00A62AC6"/>
    <w:rsid w:val="00A63471"/>
    <w:rsid w:val="00AA6F9C"/>
    <w:rsid w:val="00AB08F4"/>
    <w:rsid w:val="00AB54BC"/>
    <w:rsid w:val="00AC5C24"/>
    <w:rsid w:val="00AF1673"/>
    <w:rsid w:val="00B0011E"/>
    <w:rsid w:val="00B021DC"/>
    <w:rsid w:val="00B11635"/>
    <w:rsid w:val="00B13C25"/>
    <w:rsid w:val="00B30611"/>
    <w:rsid w:val="00B41FD5"/>
    <w:rsid w:val="00B565CC"/>
    <w:rsid w:val="00B84F9A"/>
    <w:rsid w:val="00B90B6A"/>
    <w:rsid w:val="00B90FA7"/>
    <w:rsid w:val="00B95299"/>
    <w:rsid w:val="00BB788F"/>
    <w:rsid w:val="00BC0900"/>
    <w:rsid w:val="00BC273C"/>
    <w:rsid w:val="00BF3565"/>
    <w:rsid w:val="00C00389"/>
    <w:rsid w:val="00C0067B"/>
    <w:rsid w:val="00C337AD"/>
    <w:rsid w:val="00C352DD"/>
    <w:rsid w:val="00C47D85"/>
    <w:rsid w:val="00C706A6"/>
    <w:rsid w:val="00C92604"/>
    <w:rsid w:val="00C952F1"/>
    <w:rsid w:val="00CA402C"/>
    <w:rsid w:val="00CD692D"/>
    <w:rsid w:val="00D26014"/>
    <w:rsid w:val="00D31FB3"/>
    <w:rsid w:val="00D4488B"/>
    <w:rsid w:val="00D53B7F"/>
    <w:rsid w:val="00D5497D"/>
    <w:rsid w:val="00D77517"/>
    <w:rsid w:val="00D81F48"/>
    <w:rsid w:val="00D8751C"/>
    <w:rsid w:val="00D96ABA"/>
    <w:rsid w:val="00DE1F14"/>
    <w:rsid w:val="00DE53C4"/>
    <w:rsid w:val="00DE6399"/>
    <w:rsid w:val="00DF3BFE"/>
    <w:rsid w:val="00DF4369"/>
    <w:rsid w:val="00E04575"/>
    <w:rsid w:val="00E11B0C"/>
    <w:rsid w:val="00E5367F"/>
    <w:rsid w:val="00E612EE"/>
    <w:rsid w:val="00E72241"/>
    <w:rsid w:val="00E8112E"/>
    <w:rsid w:val="00E814B7"/>
    <w:rsid w:val="00EA4D01"/>
    <w:rsid w:val="00EB586A"/>
    <w:rsid w:val="00ED183E"/>
    <w:rsid w:val="00EE2A29"/>
    <w:rsid w:val="00EE4931"/>
    <w:rsid w:val="00F004A7"/>
    <w:rsid w:val="00F30674"/>
    <w:rsid w:val="00F320CB"/>
    <w:rsid w:val="00F32602"/>
    <w:rsid w:val="00F36876"/>
    <w:rsid w:val="00F36E2E"/>
    <w:rsid w:val="00F44F0B"/>
    <w:rsid w:val="00F52D49"/>
    <w:rsid w:val="00F70902"/>
    <w:rsid w:val="00F842CA"/>
    <w:rsid w:val="00F91323"/>
    <w:rsid w:val="00FC7BA4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864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47FC"/>
    <w:rPr>
      <w:rFonts w:ascii="Calibri" w:hAnsi="Calibri" w:cs="Calibr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36A"/>
    <w:rPr>
      <w:rFonts w:ascii="Calibri" w:eastAsia="Calibri" w:hAnsi="Calibri" w:cs="Times New Roman"/>
    </w:rPr>
  </w:style>
  <w:style w:type="paragraph" w:styleId="Podpis">
    <w:name w:val="Signature"/>
    <w:basedOn w:val="Normalny"/>
    <w:link w:val="PodpisZnak"/>
    <w:uiPriority w:val="8"/>
    <w:semiHidden/>
    <w:unhideWhenUsed/>
    <w:rsid w:val="00B021DC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semiHidden/>
    <w:rsid w:val="00B021DC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locked/>
    <w:rsid w:val="00B021DC"/>
    <w:rPr>
      <w:rFonts w:ascii="Times New Roman" w:eastAsia="Times New Roman" w:hAnsi="Times New Roman" w:cs="Times New Roman"/>
      <w:lang w:val="en-US"/>
    </w:rPr>
  </w:style>
  <w:style w:type="paragraph" w:styleId="Bezodstpw">
    <w:name w:val="No Spacing"/>
    <w:link w:val="BezodstpwZnak"/>
    <w:uiPriority w:val="1"/>
    <w:qFormat/>
    <w:rsid w:val="00B021D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B02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Ryszard Godlewski</cp:lastModifiedBy>
  <cp:revision>6</cp:revision>
  <cp:lastPrinted>2022-01-12T12:06:00Z</cp:lastPrinted>
  <dcterms:created xsi:type="dcterms:W3CDTF">2022-02-11T18:29:00Z</dcterms:created>
  <dcterms:modified xsi:type="dcterms:W3CDTF">2023-02-28T11:01:00Z</dcterms:modified>
</cp:coreProperties>
</file>